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E9" w:rsidRPr="0092781A" w:rsidRDefault="009978E9" w:rsidP="00E740FB"/>
    <w:p w:rsidR="00061D5D" w:rsidRPr="0092781A" w:rsidRDefault="00CB76B2" w:rsidP="007D765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179320" cy="1737402"/>
            <wp:effectExtent l="25400" t="0" r="508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08" cy="174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976" w:rsidRPr="0092781A">
        <w:rPr>
          <w:b/>
          <w:sz w:val="36"/>
          <w:szCs w:val="36"/>
        </w:rPr>
        <w:t xml:space="preserve">    </w:t>
      </w:r>
    </w:p>
    <w:p w:rsidR="00061D5D" w:rsidRPr="0092781A" w:rsidRDefault="00061D5D" w:rsidP="007D7650">
      <w:pPr>
        <w:jc w:val="center"/>
        <w:rPr>
          <w:b/>
          <w:sz w:val="36"/>
          <w:szCs w:val="36"/>
        </w:rPr>
      </w:pPr>
    </w:p>
    <w:p w:rsidR="005A3418" w:rsidRDefault="005A3418" w:rsidP="007D7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</w:t>
      </w:r>
      <w:r w:rsidR="00CB76B2">
        <w:rPr>
          <w:b/>
          <w:sz w:val="36"/>
          <w:szCs w:val="36"/>
        </w:rPr>
        <w:t xml:space="preserve">Rise Above Foundation </w:t>
      </w:r>
    </w:p>
    <w:p w:rsidR="005A3418" w:rsidRDefault="00CB76B2" w:rsidP="007D7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 Adventure</w:t>
      </w:r>
      <w:r w:rsidR="00D175B3" w:rsidRPr="0092781A">
        <w:rPr>
          <w:b/>
          <w:sz w:val="36"/>
          <w:szCs w:val="36"/>
        </w:rPr>
        <w:t xml:space="preserve"> Grant</w:t>
      </w:r>
    </w:p>
    <w:p w:rsidR="007D7650" w:rsidRPr="005A3418" w:rsidRDefault="005A3418" w:rsidP="007D7650">
      <w:pPr>
        <w:jc w:val="center"/>
        <w:rPr>
          <w:b/>
          <w:szCs w:val="36"/>
        </w:rPr>
      </w:pPr>
      <w:r>
        <w:rPr>
          <w:b/>
          <w:szCs w:val="36"/>
        </w:rPr>
        <w:t xml:space="preserve">In honor of Timothy J. </w:t>
      </w:r>
      <w:proofErr w:type="spellStart"/>
      <w:r>
        <w:rPr>
          <w:b/>
          <w:szCs w:val="36"/>
        </w:rPr>
        <w:t>Creecy</w:t>
      </w:r>
      <w:proofErr w:type="spellEnd"/>
    </w:p>
    <w:p w:rsidR="00F3089E" w:rsidRPr="0092781A" w:rsidRDefault="00F3089E" w:rsidP="007D7650">
      <w:pPr>
        <w:jc w:val="center"/>
        <w:rPr>
          <w:b/>
          <w:sz w:val="36"/>
          <w:szCs w:val="36"/>
        </w:rPr>
      </w:pPr>
    </w:p>
    <w:p w:rsidR="00D175B3" w:rsidRPr="0092781A" w:rsidRDefault="00D175B3" w:rsidP="00E740FB"/>
    <w:p w:rsidR="00D175B3" w:rsidRPr="0092781A" w:rsidRDefault="00D175B3" w:rsidP="00D175B3">
      <w:r w:rsidRPr="0092781A">
        <w:t xml:space="preserve">The </w:t>
      </w:r>
      <w:r w:rsidR="00CD08F2" w:rsidRPr="0092781A">
        <w:t xml:space="preserve">purpose of the </w:t>
      </w:r>
      <w:r w:rsidR="002D5F4D">
        <w:t xml:space="preserve">Rise Above </w:t>
      </w:r>
      <w:r w:rsidR="005A3418">
        <w:t>2014 Adventure</w:t>
      </w:r>
      <w:r w:rsidRPr="0092781A">
        <w:t xml:space="preserve"> Grant </w:t>
      </w:r>
      <w:r w:rsidR="00CD08F2" w:rsidRPr="0092781A">
        <w:rPr>
          <w:rFonts w:cs="Helvetica"/>
        </w:rPr>
        <w:t>is</w:t>
      </w:r>
      <w:r w:rsidR="003A68E6">
        <w:rPr>
          <w:rFonts w:cs="Helvetica"/>
        </w:rPr>
        <w:t xml:space="preserve"> to encourage individuals to test their limits and seek </w:t>
      </w:r>
      <w:r w:rsidR="004B6B20">
        <w:rPr>
          <w:rFonts w:cs="Helvetica"/>
        </w:rPr>
        <w:t xml:space="preserve">out </w:t>
      </w:r>
      <w:r w:rsidR="003A68E6" w:rsidRPr="004B6B20">
        <w:rPr>
          <w:rFonts w:cs="Helvetica"/>
        </w:rPr>
        <w:t>adventure</w:t>
      </w:r>
      <w:r w:rsidR="00CD08F2" w:rsidRPr="0092781A">
        <w:rPr>
          <w:rFonts w:cs="Helvetica"/>
        </w:rPr>
        <w:t xml:space="preserve">—specifically, experiences </w:t>
      </w:r>
      <w:r w:rsidR="003A68E6">
        <w:rPr>
          <w:rFonts w:cs="Helvetica"/>
        </w:rPr>
        <w:t>that provid</w:t>
      </w:r>
      <w:r w:rsidR="00927A16">
        <w:rPr>
          <w:rFonts w:cs="Helvetica"/>
        </w:rPr>
        <w:t>e personal challenge and inspiration to</w:t>
      </w:r>
      <w:r w:rsidR="003A68E6">
        <w:rPr>
          <w:rFonts w:cs="Helvetica"/>
        </w:rPr>
        <w:t xml:space="preserve"> others. Keeping true to the mission of Rise Above</w:t>
      </w:r>
      <w:r w:rsidR="00927A16">
        <w:rPr>
          <w:rFonts w:cs="Helvetica"/>
        </w:rPr>
        <w:t>,</w:t>
      </w:r>
      <w:r w:rsidR="003A68E6">
        <w:rPr>
          <w:rFonts w:cs="Helvetica"/>
        </w:rPr>
        <w:t xml:space="preserve"> the grant is a catalyst for an individual to take action</w:t>
      </w:r>
      <w:r w:rsidR="002D5F4D">
        <w:rPr>
          <w:rFonts w:cs="Helvetica"/>
        </w:rPr>
        <w:t xml:space="preserve"> by recognizing </w:t>
      </w:r>
      <w:r w:rsidR="00927A16">
        <w:rPr>
          <w:rFonts w:cs="Helvetica"/>
        </w:rPr>
        <w:t xml:space="preserve">a community in </w:t>
      </w:r>
      <w:r w:rsidR="002D5F4D">
        <w:rPr>
          <w:rFonts w:cs="Helvetica"/>
        </w:rPr>
        <w:t>need, creating awareness</w:t>
      </w:r>
      <w:r w:rsidR="00927A16">
        <w:rPr>
          <w:rFonts w:cs="Helvetica"/>
        </w:rPr>
        <w:t xml:space="preserve"> of this need</w:t>
      </w:r>
      <w:r w:rsidR="002D5F4D">
        <w:rPr>
          <w:rFonts w:cs="Helvetica"/>
        </w:rPr>
        <w:t xml:space="preserve"> through their personal adventure and</w:t>
      </w:r>
      <w:r w:rsidR="00927A16">
        <w:rPr>
          <w:rFonts w:cs="Helvetica"/>
        </w:rPr>
        <w:t xml:space="preserve"> helping to fill that need in a meaningful way</w:t>
      </w:r>
      <w:r w:rsidR="002D5F4D">
        <w:rPr>
          <w:rFonts w:cs="Helvetica"/>
        </w:rPr>
        <w:t>.</w:t>
      </w:r>
      <w:r w:rsidR="003A68E6">
        <w:rPr>
          <w:rFonts w:cs="Helvetica"/>
        </w:rPr>
        <w:t xml:space="preserve"> </w:t>
      </w:r>
      <w:r w:rsidR="00CD08F2" w:rsidRPr="0092781A">
        <w:rPr>
          <w:rFonts w:cs="Helvetica"/>
        </w:rPr>
        <w:t xml:space="preserve">The grant seeks to fund </w:t>
      </w:r>
      <w:r w:rsidR="00927A16">
        <w:rPr>
          <w:rFonts w:cs="Helvetica"/>
        </w:rPr>
        <w:t xml:space="preserve">a range of adventures for </w:t>
      </w:r>
      <w:r w:rsidRPr="0092781A">
        <w:t>individuals</w:t>
      </w:r>
      <w:r w:rsidR="001E2719">
        <w:t>,</w:t>
      </w:r>
      <w:r w:rsidRPr="0092781A">
        <w:t xml:space="preserve"> or </w:t>
      </w:r>
      <w:r w:rsidR="00927A16">
        <w:t>small teams of individuals</w:t>
      </w:r>
      <w:r w:rsidR="001E2719">
        <w:t>,</w:t>
      </w:r>
      <w:r w:rsidRPr="0092781A">
        <w:t xml:space="preserve"> </w:t>
      </w:r>
      <w:r w:rsidR="00CD08F2" w:rsidRPr="0092781A">
        <w:rPr>
          <w:rFonts w:cs="Helvetica"/>
        </w:rPr>
        <w:t xml:space="preserve">of </w:t>
      </w:r>
      <w:r w:rsidR="00927A16">
        <w:rPr>
          <w:rFonts w:cs="Helvetica"/>
        </w:rPr>
        <w:t xml:space="preserve">all ages and experience levels. </w:t>
      </w:r>
      <w:r w:rsidR="002D5F4D">
        <w:rPr>
          <w:rFonts w:cs="Helvetica"/>
        </w:rPr>
        <w:t>Rise Above</w:t>
      </w:r>
      <w:r w:rsidR="00CD08F2" w:rsidRPr="0092781A">
        <w:rPr>
          <w:rFonts w:cs="Helvetica"/>
        </w:rPr>
        <w:t xml:space="preserve"> encourage</w:t>
      </w:r>
      <w:r w:rsidR="002D5F4D">
        <w:rPr>
          <w:rFonts w:cs="Helvetica"/>
        </w:rPr>
        <w:t>s</w:t>
      </w:r>
      <w:r w:rsidR="00CD08F2" w:rsidRPr="0092781A">
        <w:rPr>
          <w:rFonts w:cs="Helvetica"/>
        </w:rPr>
        <w:t xml:space="preserve"> you to grab a friend or </w:t>
      </w:r>
      <w:r w:rsidR="004B6B20">
        <w:rPr>
          <w:rFonts w:cs="Helvetica"/>
        </w:rPr>
        <w:t>three, dream big, and send in an</w:t>
      </w:r>
      <w:r w:rsidR="00CD08F2" w:rsidRPr="0092781A">
        <w:rPr>
          <w:rFonts w:cs="Helvetica"/>
        </w:rPr>
        <w:t xml:space="preserve"> application.</w:t>
      </w:r>
    </w:p>
    <w:p w:rsidR="00D175B3" w:rsidRPr="0092781A" w:rsidRDefault="00D175B3" w:rsidP="00D175B3"/>
    <w:p w:rsidR="00D175B3" w:rsidRPr="0092781A" w:rsidRDefault="00D175B3" w:rsidP="00D175B3">
      <w:r w:rsidRPr="0092781A">
        <w:t>Examples of types of projects we might fund include (but are not limited to):</w:t>
      </w:r>
    </w:p>
    <w:p w:rsidR="00D175B3" w:rsidRPr="0092781A" w:rsidRDefault="00D175B3" w:rsidP="00D175B3"/>
    <w:p w:rsidR="00D175B3" w:rsidRPr="0092781A" w:rsidRDefault="00141ED0" w:rsidP="009628F8">
      <w:pPr>
        <w:pStyle w:val="ListParagraph"/>
        <w:numPr>
          <w:ilvl w:val="0"/>
          <w:numId w:val="14"/>
        </w:numPr>
      </w:pPr>
      <w:r>
        <w:t xml:space="preserve">Funding </w:t>
      </w:r>
      <w:r w:rsidR="00D77D2B">
        <w:t>for an individual to complete a</w:t>
      </w:r>
      <w:r>
        <w:t xml:space="preserve"> 2014 Ironman race.</w:t>
      </w:r>
    </w:p>
    <w:p w:rsidR="009628F8" w:rsidRPr="0092781A" w:rsidRDefault="00141ED0" w:rsidP="009628F8">
      <w:pPr>
        <w:pStyle w:val="ListParagraph"/>
        <w:numPr>
          <w:ilvl w:val="0"/>
          <w:numId w:val="14"/>
        </w:numPr>
      </w:pPr>
      <w:r>
        <w:t>F</w:t>
      </w:r>
      <w:r w:rsidR="009628F8" w:rsidRPr="0092781A">
        <w:t xml:space="preserve">unding for </w:t>
      </w:r>
      <w:r>
        <w:t>a team to complete any number of Marathons or local races.</w:t>
      </w:r>
    </w:p>
    <w:p w:rsidR="009628F8" w:rsidRPr="0092781A" w:rsidRDefault="00141ED0" w:rsidP="009628F8">
      <w:pPr>
        <w:pStyle w:val="ListParagraph"/>
        <w:numPr>
          <w:ilvl w:val="0"/>
          <w:numId w:val="14"/>
        </w:numPr>
      </w:pPr>
      <w:r>
        <w:t>F</w:t>
      </w:r>
      <w:r w:rsidR="009628F8" w:rsidRPr="0092781A">
        <w:t xml:space="preserve">unding for </w:t>
      </w:r>
      <w:r>
        <w:t xml:space="preserve">a </w:t>
      </w:r>
      <w:proofErr w:type="spellStart"/>
      <w:r>
        <w:t>Crossfit</w:t>
      </w:r>
      <w:proofErr w:type="spellEnd"/>
      <w:r>
        <w:t xml:space="preserve"> athle</w:t>
      </w:r>
      <w:r w:rsidR="00D77D2B">
        <w:t>te to travel and compete in national/international</w:t>
      </w:r>
      <w:r>
        <w:t xml:space="preserve"> competitions.</w:t>
      </w:r>
    </w:p>
    <w:p w:rsidR="00141ED0" w:rsidRDefault="00141ED0" w:rsidP="009628F8">
      <w:pPr>
        <w:pStyle w:val="ListParagraph"/>
        <w:numPr>
          <w:ilvl w:val="0"/>
          <w:numId w:val="14"/>
        </w:numPr>
      </w:pPr>
      <w:r>
        <w:t>F</w:t>
      </w:r>
      <w:r w:rsidR="009628F8" w:rsidRPr="0092781A">
        <w:t xml:space="preserve">unding for </w:t>
      </w:r>
      <w:r>
        <w:t>a team to climb Mt. Rainer.</w:t>
      </w:r>
    </w:p>
    <w:p w:rsidR="00141ED0" w:rsidRDefault="00141ED0" w:rsidP="009628F8">
      <w:pPr>
        <w:pStyle w:val="ListParagraph"/>
        <w:numPr>
          <w:ilvl w:val="0"/>
          <w:numId w:val="14"/>
        </w:numPr>
      </w:pPr>
      <w:r>
        <w:t>Funding for an individual to climb El Cap.</w:t>
      </w:r>
    </w:p>
    <w:p w:rsidR="009628F8" w:rsidRPr="0092781A" w:rsidRDefault="004B6B20" w:rsidP="009628F8">
      <w:pPr>
        <w:pStyle w:val="ListParagraph"/>
        <w:numPr>
          <w:ilvl w:val="0"/>
          <w:numId w:val="14"/>
        </w:numPr>
      </w:pPr>
      <w:r>
        <w:t>Funding for an individu</w:t>
      </w:r>
      <w:r w:rsidR="00D77D2B">
        <w:t>al or team to hike part of the Pacific Crest Trail.</w:t>
      </w:r>
    </w:p>
    <w:p w:rsidR="00D175B3" w:rsidRPr="0092781A" w:rsidRDefault="00D175B3" w:rsidP="00D175B3"/>
    <w:p w:rsidR="00D77D2B" w:rsidRDefault="00141ED0" w:rsidP="00D175B3">
      <w:r>
        <w:t>Projects involving individuals</w:t>
      </w:r>
      <w:r w:rsidR="00D175B3" w:rsidRPr="0092781A">
        <w:t xml:space="preserve"> who are supported financially by corporate sponsors will not be considered. </w:t>
      </w:r>
    </w:p>
    <w:p w:rsidR="00D175B3" w:rsidRPr="0092781A" w:rsidRDefault="00D175B3" w:rsidP="00D175B3"/>
    <w:p w:rsidR="00D175B3" w:rsidRPr="0092781A" w:rsidRDefault="00141ED0" w:rsidP="00D175B3">
      <w:pPr>
        <w:rPr>
          <w:b/>
        </w:rPr>
      </w:pPr>
      <w:r>
        <w:t xml:space="preserve">The 2014 Adventure Grant is </w:t>
      </w:r>
      <w:r w:rsidR="00375786">
        <w:t xml:space="preserve">a </w:t>
      </w:r>
      <w:r>
        <w:t>personally funded</w:t>
      </w:r>
      <w:r w:rsidR="00375786">
        <w:t xml:space="preserve"> gift</w:t>
      </w:r>
      <w:r>
        <w:t xml:space="preserve"> by the founder of Rise Above and is given to honor Timothy J. </w:t>
      </w:r>
      <w:proofErr w:type="spellStart"/>
      <w:r>
        <w:t>Creecy</w:t>
      </w:r>
      <w:proofErr w:type="spellEnd"/>
      <w:r>
        <w:t>.</w:t>
      </w:r>
      <w:r w:rsidR="00D175B3" w:rsidRPr="0092781A">
        <w:t xml:space="preserve"> </w:t>
      </w:r>
      <w:r>
        <w:t>One grant will be awarded and capped at maximum of $5</w:t>
      </w:r>
      <w:r w:rsidR="00E71C32" w:rsidRPr="0092781A">
        <w:t>0</w:t>
      </w:r>
      <w:r w:rsidR="00927A16">
        <w:t>0.  The grant application cycle runs April</w:t>
      </w:r>
      <w:r w:rsidR="00E71C32" w:rsidRPr="0092781A">
        <w:t xml:space="preserve"> 1</w:t>
      </w:r>
      <w:r>
        <w:t>5</w:t>
      </w:r>
      <w:r>
        <w:rPr>
          <w:vertAlign w:val="superscript"/>
        </w:rPr>
        <w:t>th</w:t>
      </w:r>
      <w:r w:rsidR="00927A16">
        <w:t xml:space="preserve"> through May</w:t>
      </w:r>
      <w:r w:rsidR="00E71C32" w:rsidRPr="0092781A">
        <w:t xml:space="preserve"> 1</w:t>
      </w:r>
      <w:r>
        <w:t>5</w:t>
      </w:r>
      <w:r>
        <w:rPr>
          <w:vertAlign w:val="superscript"/>
        </w:rPr>
        <w:t>th</w:t>
      </w:r>
      <w:r w:rsidR="00E71C32" w:rsidRPr="0092781A">
        <w:t xml:space="preserve">.  </w:t>
      </w:r>
      <w:r w:rsidR="00927A16">
        <w:t>The application deadline is May 15</w:t>
      </w:r>
      <w:r w:rsidR="00927A16" w:rsidRPr="00927A16">
        <w:rPr>
          <w:vertAlign w:val="superscript"/>
        </w:rPr>
        <w:t>th</w:t>
      </w:r>
      <w:r w:rsidR="00927A16">
        <w:t xml:space="preserve">. </w:t>
      </w:r>
      <w:r w:rsidR="00E71C32" w:rsidRPr="0092781A">
        <w:rPr>
          <w:b/>
        </w:rPr>
        <w:t>Re</w:t>
      </w:r>
      <w:r w:rsidR="00D175B3" w:rsidRPr="0092781A">
        <w:rPr>
          <w:b/>
        </w:rPr>
        <w:t xml:space="preserve">cipients </w:t>
      </w:r>
      <w:r w:rsidR="00E71C32" w:rsidRPr="0092781A">
        <w:rPr>
          <w:b/>
        </w:rPr>
        <w:t>are</w:t>
      </w:r>
      <w:r w:rsidR="00D175B3" w:rsidRPr="0092781A">
        <w:rPr>
          <w:b/>
        </w:rPr>
        <w:t xml:space="preserve"> notified </w:t>
      </w:r>
      <w:r w:rsidR="00927A16">
        <w:rPr>
          <w:b/>
        </w:rPr>
        <w:t>no later than June</w:t>
      </w:r>
      <w:r>
        <w:rPr>
          <w:b/>
        </w:rPr>
        <w:t xml:space="preserve"> 15, four </w:t>
      </w:r>
      <w:r w:rsidR="00E71C32" w:rsidRPr="0092781A">
        <w:rPr>
          <w:b/>
        </w:rPr>
        <w:t>weeks after the applica</w:t>
      </w:r>
      <w:r w:rsidR="00D77D2B">
        <w:rPr>
          <w:b/>
        </w:rPr>
        <w:t>tion deadline. Results will be posted to the Rise Above website</w:t>
      </w:r>
      <w:r w:rsidR="00375786">
        <w:rPr>
          <w:b/>
        </w:rPr>
        <w:t xml:space="preserve"> (www.riseabovesevensummits.com)</w:t>
      </w:r>
      <w:r w:rsidR="00D77D2B">
        <w:rPr>
          <w:b/>
        </w:rPr>
        <w:t xml:space="preserve"> and </w:t>
      </w:r>
      <w:proofErr w:type="spellStart"/>
      <w:r w:rsidR="00D77D2B">
        <w:rPr>
          <w:b/>
        </w:rPr>
        <w:t>Facebook</w:t>
      </w:r>
      <w:proofErr w:type="spellEnd"/>
      <w:r w:rsidR="00D77D2B">
        <w:rPr>
          <w:b/>
        </w:rPr>
        <w:t xml:space="preserve"> page. </w:t>
      </w:r>
    </w:p>
    <w:p w:rsidR="00D175B3" w:rsidRPr="0092781A" w:rsidRDefault="00D175B3" w:rsidP="00D175B3"/>
    <w:p w:rsidR="00D175B3" w:rsidRPr="0092781A" w:rsidRDefault="00D175B3" w:rsidP="00D175B3">
      <w:r w:rsidRPr="0092781A">
        <w:t xml:space="preserve">Grant applications must be made electronically in MS Word or PDF format by the due date. </w:t>
      </w:r>
      <w:r w:rsidRPr="0092781A">
        <w:rPr>
          <w:b/>
          <w:u w:val="single"/>
        </w:rPr>
        <w:t xml:space="preserve">Applications are considered for projects that occur within </w:t>
      </w:r>
      <w:r w:rsidR="00141ED0">
        <w:rPr>
          <w:b/>
          <w:u w:val="single"/>
        </w:rPr>
        <w:t>the 2014 calendar year</w:t>
      </w:r>
      <w:r w:rsidRPr="0092781A">
        <w:rPr>
          <w:b/>
          <w:u w:val="single"/>
        </w:rPr>
        <w:t xml:space="preserve">.  All funds must be used within </w:t>
      </w:r>
      <w:r w:rsidR="00141ED0">
        <w:rPr>
          <w:b/>
          <w:u w:val="single"/>
        </w:rPr>
        <w:t xml:space="preserve">the 2014 calendar year </w:t>
      </w:r>
      <w:r w:rsidRPr="0092781A">
        <w:rPr>
          <w:b/>
          <w:u w:val="single"/>
        </w:rPr>
        <w:t xml:space="preserve">or all funds must be returned to </w:t>
      </w:r>
      <w:r w:rsidR="00141ED0">
        <w:rPr>
          <w:b/>
          <w:u w:val="single"/>
        </w:rPr>
        <w:t>Rise Above</w:t>
      </w:r>
      <w:r w:rsidRPr="0092781A">
        <w:rPr>
          <w:b/>
          <w:u w:val="single"/>
        </w:rPr>
        <w:t>.</w:t>
      </w:r>
      <w:r w:rsidR="008059C7">
        <w:rPr>
          <w:b/>
          <w:u w:val="single"/>
        </w:rPr>
        <w:t xml:space="preserve"> The project may occur over an extended period of time and need not be a single event.</w:t>
      </w:r>
    </w:p>
    <w:p w:rsidR="00E71C32" w:rsidRPr="0092781A" w:rsidRDefault="00E71C32" w:rsidP="00E740FB"/>
    <w:p w:rsidR="00D175B3" w:rsidRPr="0092781A" w:rsidRDefault="00E71C32" w:rsidP="00E740FB">
      <w:r w:rsidRPr="0092781A">
        <w:t xml:space="preserve">Submit your </w:t>
      </w:r>
      <w:r w:rsidR="00141ED0">
        <w:t>2014 Adventure Grant</w:t>
      </w:r>
      <w:r w:rsidRPr="0092781A">
        <w:t xml:space="preserve"> applications via email to </w:t>
      </w:r>
      <w:r w:rsidR="00141ED0">
        <w:t>riseabovesevensummits@gmail.com</w:t>
      </w:r>
    </w:p>
    <w:p w:rsidR="007B0E57" w:rsidRPr="0092781A" w:rsidRDefault="007B0E57" w:rsidP="00E740FB"/>
    <w:p w:rsidR="00C043E8" w:rsidRPr="0092781A" w:rsidRDefault="00C043E8" w:rsidP="00E740FB"/>
    <w:p w:rsidR="007B0E57" w:rsidRPr="0092781A" w:rsidRDefault="007B0E57" w:rsidP="007B0E57">
      <w:pPr>
        <w:jc w:val="center"/>
      </w:pPr>
      <w:r w:rsidRPr="0092781A">
        <w:t>____________________________</w:t>
      </w:r>
    </w:p>
    <w:p w:rsidR="00D175B3" w:rsidRPr="0092781A" w:rsidRDefault="00D175B3" w:rsidP="00A525BD">
      <w:pPr>
        <w:rPr>
          <w:b/>
          <w:sz w:val="28"/>
          <w:szCs w:val="28"/>
        </w:rPr>
      </w:pPr>
    </w:p>
    <w:p w:rsidR="00C043E8" w:rsidRPr="0092781A" w:rsidRDefault="00C043E8" w:rsidP="00A525BD">
      <w:pPr>
        <w:rPr>
          <w:b/>
          <w:sz w:val="28"/>
          <w:szCs w:val="28"/>
        </w:rPr>
      </w:pPr>
    </w:p>
    <w:p w:rsidR="00C6241C" w:rsidRPr="0092781A" w:rsidRDefault="007B0E57" w:rsidP="00C6241C">
      <w:pPr>
        <w:rPr>
          <w:b/>
          <w:sz w:val="28"/>
          <w:szCs w:val="28"/>
        </w:rPr>
      </w:pPr>
      <w:r w:rsidRPr="0092781A">
        <w:rPr>
          <w:b/>
          <w:sz w:val="28"/>
          <w:szCs w:val="28"/>
        </w:rPr>
        <w:t>Selection Criteria:</w:t>
      </w:r>
    </w:p>
    <w:p w:rsidR="007B0E57" w:rsidRPr="0092781A" w:rsidRDefault="007B0E57" w:rsidP="00C6241C">
      <w:pPr>
        <w:rPr>
          <w:b/>
        </w:rPr>
      </w:pPr>
    </w:p>
    <w:p w:rsidR="00C6241C" w:rsidRPr="00765D79" w:rsidRDefault="00C6241C" w:rsidP="00765D7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/>
        </w:rPr>
      </w:pPr>
      <w:r w:rsidRPr="0092781A">
        <w:t>Only U.S. citizens may apply.</w:t>
      </w:r>
    </w:p>
    <w:p w:rsidR="00C6241C" w:rsidRPr="0092781A" w:rsidRDefault="00C6241C" w:rsidP="00C6241C"/>
    <w:p w:rsidR="00765D79" w:rsidRPr="005A3418" w:rsidRDefault="00765D79" w:rsidP="00765D79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5A3418">
        <w:t>Applicants must be 18 years of age and complete legal liability releases.</w:t>
      </w:r>
    </w:p>
    <w:p w:rsidR="00765D79" w:rsidRDefault="00765D79" w:rsidP="00765D79">
      <w:pPr>
        <w:rPr>
          <w:b/>
        </w:rPr>
      </w:pPr>
    </w:p>
    <w:p w:rsidR="00D04123" w:rsidRDefault="00765D79" w:rsidP="00765D7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/>
        </w:rPr>
      </w:pPr>
      <w:r w:rsidRPr="0092781A">
        <w:t>Grants are based on the project’s potential to have a positive impact on the grantee’s</w:t>
      </w:r>
      <w:r>
        <w:t xml:space="preserve"> life and the community</w:t>
      </w:r>
      <w:r w:rsidRPr="0092781A">
        <w:t xml:space="preserve">.  </w:t>
      </w:r>
      <w:r w:rsidRPr="0092781A">
        <w:rPr>
          <w:b/>
        </w:rPr>
        <w:t>The project must accurately outline an obtainable yet pe</w:t>
      </w:r>
      <w:r w:rsidR="00D04123">
        <w:rPr>
          <w:b/>
        </w:rPr>
        <w:t xml:space="preserve">rsonally difficult goal and charity plan. </w:t>
      </w:r>
    </w:p>
    <w:p w:rsidR="00D04123" w:rsidRDefault="00D04123" w:rsidP="00D04123">
      <w:pPr>
        <w:rPr>
          <w:b/>
        </w:rPr>
      </w:pPr>
    </w:p>
    <w:p w:rsidR="00C6241C" w:rsidRPr="00765D79" w:rsidRDefault="00D04123" w:rsidP="00765D7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/>
        </w:rPr>
      </w:pPr>
      <w:r>
        <w:t>Grant recipients must rais</w:t>
      </w:r>
      <w:r w:rsidR="00D77D2B">
        <w:t xml:space="preserve">e </w:t>
      </w:r>
      <w:r w:rsidR="00927A16">
        <w:t xml:space="preserve">a minimum of $1000 in </w:t>
      </w:r>
      <w:r w:rsidR="00D77D2B">
        <w:t xml:space="preserve">donations and volunteer for any number of </w:t>
      </w:r>
      <w:r>
        <w:t>charitable ca</w:t>
      </w:r>
      <w:r w:rsidR="003A68E6">
        <w:t>use</w:t>
      </w:r>
      <w:r w:rsidR="00D77D2B">
        <w:t>s during the project</w:t>
      </w:r>
      <w:r w:rsidR="003A68E6">
        <w:t>. There is no requirement</w:t>
      </w:r>
      <w:r>
        <w:t xml:space="preserve"> to do both for a single charity.</w:t>
      </w:r>
    </w:p>
    <w:p w:rsidR="00C6241C" w:rsidRPr="0092781A" w:rsidRDefault="00C6241C" w:rsidP="00C6241C">
      <w:pPr>
        <w:rPr>
          <w:b/>
        </w:rPr>
      </w:pPr>
    </w:p>
    <w:p w:rsidR="004B6B20" w:rsidRDefault="00C6241C" w:rsidP="00C6241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/>
        </w:rPr>
      </w:pPr>
      <w:r w:rsidRPr="0092781A">
        <w:t xml:space="preserve">The selection committee will consider the </w:t>
      </w:r>
      <w:proofErr w:type="gramStart"/>
      <w:r w:rsidRPr="0092781A">
        <w:t>individual’s</w:t>
      </w:r>
      <w:proofErr w:type="gramEnd"/>
      <w:r w:rsidRPr="0092781A">
        <w:t xml:space="preserve"> and/or team’s experience level, which must be appropriate for the proposed objective.</w:t>
      </w:r>
      <w:r w:rsidR="00765D79">
        <w:t xml:space="preserve">  The Rise </w:t>
      </w:r>
      <w:r w:rsidR="00D77D2B">
        <w:t xml:space="preserve">Above Founder will select three </w:t>
      </w:r>
      <w:r w:rsidR="00765D79">
        <w:t>applications for the</w:t>
      </w:r>
      <w:r w:rsidR="00D77D2B">
        <w:t xml:space="preserve"> final round of selection. The three chosen applicants</w:t>
      </w:r>
      <w:r w:rsidR="00765D79">
        <w:t xml:space="preserve"> will be required to submit a </w:t>
      </w:r>
      <w:r w:rsidR="00280F4D">
        <w:t>60 second video outlining their proposed adventure, charity, how they would use the grant and why they are applying. Creativity is encouraged!</w:t>
      </w:r>
      <w:r w:rsidR="00D77D2B">
        <w:t xml:space="preserve"> A 60 second video submission is </w:t>
      </w:r>
      <w:r w:rsidR="00D77D2B" w:rsidRPr="00927A16">
        <w:rPr>
          <w:b/>
          <w:u w:val="single"/>
        </w:rPr>
        <w:t>highly encouraged</w:t>
      </w:r>
      <w:r w:rsidR="00D77D2B">
        <w:t xml:space="preserve"> but not required for the initial application. </w:t>
      </w:r>
      <w:r w:rsidR="00280F4D">
        <w:t xml:space="preserve"> The final winner will be selected via a 48-hour online poll on Rise </w:t>
      </w:r>
      <w:proofErr w:type="spellStart"/>
      <w:r w:rsidR="00280F4D">
        <w:t>Above’s</w:t>
      </w:r>
      <w:proofErr w:type="spellEnd"/>
      <w:r w:rsidR="00280F4D">
        <w:t xml:space="preserve"> </w:t>
      </w:r>
      <w:proofErr w:type="spellStart"/>
      <w:r w:rsidR="00280F4D">
        <w:t>Facebook</w:t>
      </w:r>
      <w:proofErr w:type="spellEnd"/>
      <w:r w:rsidR="00280F4D">
        <w:t xml:space="preserve"> page. </w:t>
      </w:r>
    </w:p>
    <w:p w:rsidR="004B6B20" w:rsidRDefault="004B6B20" w:rsidP="004B6B20">
      <w:pPr>
        <w:rPr>
          <w:b/>
        </w:rPr>
      </w:pPr>
    </w:p>
    <w:p w:rsidR="00C6241C" w:rsidRPr="004B6B20" w:rsidRDefault="00C6241C" w:rsidP="004B6B20">
      <w:pPr>
        <w:ind w:left="360"/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7B0E57" w:rsidRPr="0092781A" w:rsidRDefault="007B0E57" w:rsidP="00C6241C">
      <w:pPr>
        <w:rPr>
          <w:b/>
          <w:sz w:val="28"/>
          <w:szCs w:val="28"/>
        </w:rPr>
      </w:pPr>
      <w:r w:rsidRPr="0092781A">
        <w:rPr>
          <w:b/>
          <w:sz w:val="28"/>
          <w:szCs w:val="28"/>
        </w:rPr>
        <w:t>Responsibilities of Grant Recipient:</w:t>
      </w:r>
    </w:p>
    <w:p w:rsidR="007B0E57" w:rsidRPr="0092781A" w:rsidRDefault="007B0E57" w:rsidP="00C6241C">
      <w:pPr>
        <w:rPr>
          <w:b/>
        </w:rPr>
      </w:pPr>
    </w:p>
    <w:p w:rsidR="00C6241C" w:rsidRPr="0092781A" w:rsidRDefault="00C6241C" w:rsidP="00C6241C">
      <w:pPr>
        <w:numPr>
          <w:ilvl w:val="0"/>
          <w:numId w:val="16"/>
        </w:numPr>
        <w:rPr>
          <w:b/>
        </w:rPr>
      </w:pPr>
      <w:r w:rsidRPr="0092781A">
        <w:t>If for any reason the project is canceled or significantly changed, awarded f</w:t>
      </w:r>
      <w:r w:rsidR="005A3418">
        <w:t>unds must be returned to Rise Above</w:t>
      </w:r>
      <w:r w:rsidR="00D77D2B">
        <w:t xml:space="preserve"> in full.  Please contact</w:t>
      </w:r>
      <w:r w:rsidRPr="0092781A">
        <w:t xml:space="preserve"> </w:t>
      </w:r>
      <w:r w:rsidR="005A3418">
        <w:t>Rise Above with</w:t>
      </w:r>
      <w:r w:rsidRPr="0092781A">
        <w:t xml:space="preserve"> your proposal changes.</w:t>
      </w:r>
    </w:p>
    <w:p w:rsidR="00C6241C" w:rsidRPr="0092781A" w:rsidRDefault="00C6241C" w:rsidP="00C6241C">
      <w:pPr>
        <w:ind w:left="360"/>
      </w:pPr>
    </w:p>
    <w:p w:rsidR="00765D79" w:rsidRDefault="00C6241C" w:rsidP="00C6241C">
      <w:pPr>
        <w:numPr>
          <w:ilvl w:val="0"/>
          <w:numId w:val="16"/>
        </w:numPr>
      </w:pPr>
      <w:r w:rsidRPr="0092781A">
        <w:t xml:space="preserve">If, after a grant is awarded, additional funding is obtained and the grant funds are no longer needed, or if a project is “over funded,” the recipient is asked to return all surplus funds to the </w:t>
      </w:r>
      <w:r w:rsidR="005A3418">
        <w:t>Rise Above</w:t>
      </w:r>
      <w:r w:rsidRPr="0092781A">
        <w:t xml:space="preserve">.  </w:t>
      </w:r>
    </w:p>
    <w:p w:rsidR="00765D79" w:rsidRDefault="00765D79" w:rsidP="00765D79"/>
    <w:p w:rsidR="00C6241C" w:rsidRPr="0092781A" w:rsidRDefault="00765D79" w:rsidP="00765D79">
      <w:pPr>
        <w:numPr>
          <w:ilvl w:val="0"/>
          <w:numId w:val="16"/>
        </w:numPr>
      </w:pPr>
      <w:r>
        <w:t>Grant recipients agree to provide progress reports via social media, photos, and videos to keep their supporters updated. W</w:t>
      </w:r>
      <w:r w:rsidR="00C6241C" w:rsidRPr="0092781A">
        <w:t xml:space="preserve">ithin </w:t>
      </w:r>
      <w:r w:rsidR="005A3418" w:rsidRPr="00765D79">
        <w:rPr>
          <w:b/>
        </w:rPr>
        <w:t>one month</w:t>
      </w:r>
      <w:r w:rsidR="00C6241C" w:rsidRPr="00765D79">
        <w:rPr>
          <w:b/>
        </w:rPr>
        <w:t xml:space="preserve"> </w:t>
      </w:r>
      <w:r w:rsidR="005A3418">
        <w:t>of completion of proposed activity</w:t>
      </w:r>
      <w:r w:rsidR="00C6241C" w:rsidRPr="0092781A">
        <w:t>, all grant r</w:t>
      </w:r>
      <w:r w:rsidR="005A3418">
        <w:t>ecipients must submit to Rise Above</w:t>
      </w:r>
      <w:r w:rsidR="00C6241C" w:rsidRPr="0092781A">
        <w:t xml:space="preserve"> a </w:t>
      </w:r>
      <w:r w:rsidR="007E2199" w:rsidRPr="0092781A">
        <w:t>project report including photos (this can be written, a video project, essay, photo essay, etc.)</w:t>
      </w:r>
      <w:r w:rsidR="005A3418">
        <w:t xml:space="preserve"> for possible posting on the Rise Above</w:t>
      </w:r>
      <w:r w:rsidR="00C6241C" w:rsidRPr="0092781A">
        <w:t xml:space="preserve"> website</w:t>
      </w:r>
      <w:r w:rsidR="005A3418">
        <w:t xml:space="preserve"> or social media</w:t>
      </w:r>
      <w:r w:rsidR="00C6241C" w:rsidRPr="0092781A">
        <w:t xml:space="preserve">. </w:t>
      </w:r>
      <w:r w:rsidR="007E2199" w:rsidRPr="0092781A">
        <w:t xml:space="preserve"> </w:t>
      </w:r>
      <w:r w:rsidR="00C6241C" w:rsidRPr="0092781A">
        <w:t>Points are awarded for creativit</w:t>
      </w:r>
      <w:r w:rsidR="005A3418">
        <w:t>y!  Failure to submit project</w:t>
      </w:r>
      <w:r w:rsidR="00C6241C" w:rsidRPr="0092781A">
        <w:t xml:space="preserve"> report will result in applicant being ineligible for future </w:t>
      </w:r>
      <w:r w:rsidR="005A3418">
        <w:t>Rise Above grants</w:t>
      </w:r>
      <w:r w:rsidR="00C6241C" w:rsidRPr="0092781A">
        <w:t>.</w:t>
      </w:r>
    </w:p>
    <w:p w:rsidR="00C6241C" w:rsidRPr="0092781A" w:rsidRDefault="00C6241C" w:rsidP="00C6241C"/>
    <w:p w:rsidR="00C6241C" w:rsidRPr="0092781A" w:rsidRDefault="005A3418" w:rsidP="00C6241C">
      <w:pPr>
        <w:numPr>
          <w:ilvl w:val="0"/>
          <w:numId w:val="16"/>
        </w:numPr>
      </w:pPr>
      <w:bookmarkStart w:id="0" w:name="OLE_LINK1"/>
      <w:bookmarkStart w:id="1" w:name="OLE_LINK2"/>
      <w:r>
        <w:t>Any photos of the</w:t>
      </w:r>
      <w:r w:rsidR="00C6241C" w:rsidRPr="0092781A">
        <w:t xml:space="preserve"> team or individuals submitted w</w:t>
      </w:r>
      <w:r>
        <w:t>ith a project</w:t>
      </w:r>
      <w:r w:rsidR="00C6241C" w:rsidRPr="0092781A">
        <w:t xml:space="preserve"> report may </w:t>
      </w:r>
      <w:r>
        <w:t xml:space="preserve">be reproduced in any manner Rise Above </w:t>
      </w:r>
      <w:r w:rsidR="00C6241C" w:rsidRPr="0092781A">
        <w:t xml:space="preserve">desires for use on the </w:t>
      </w:r>
      <w:r>
        <w:t>Rise Above</w:t>
      </w:r>
      <w:r w:rsidR="00C6241C" w:rsidRPr="0092781A">
        <w:t xml:space="preserve"> website or marketing materials. </w:t>
      </w:r>
      <w:r>
        <w:t>Rise Above</w:t>
      </w:r>
      <w:r w:rsidR="00C6241C" w:rsidRPr="0092781A">
        <w:t xml:space="preserve"> will have the right to use photos submitted with a project report o</w:t>
      </w:r>
      <w:r w:rsidR="00765D79">
        <w:t>n the Rise Above</w:t>
      </w:r>
      <w:r w:rsidR="00C6241C" w:rsidRPr="0092781A">
        <w:t xml:space="preserve"> website or marketing materials.</w:t>
      </w:r>
      <w:bookmarkEnd w:id="0"/>
      <w:bookmarkEnd w:id="1"/>
    </w:p>
    <w:p w:rsidR="00C6241C" w:rsidRPr="0092781A" w:rsidRDefault="00C6241C" w:rsidP="00C6241C"/>
    <w:p w:rsidR="00E71C32" w:rsidRPr="0092781A" w:rsidRDefault="00C6241C" w:rsidP="00C6241C">
      <w:pPr>
        <w:numPr>
          <w:ilvl w:val="0"/>
          <w:numId w:val="16"/>
        </w:numPr>
      </w:pPr>
      <w:r w:rsidRPr="0092781A">
        <w:t xml:space="preserve">Grant recipients agree to act as </w:t>
      </w:r>
      <w:r w:rsidR="00765D79">
        <w:t>Rise Above Ambassadors while executing the project.</w:t>
      </w:r>
      <w:r w:rsidRPr="0092781A">
        <w:t xml:space="preserve"> The role of an Ambassador means </w:t>
      </w:r>
      <w:r w:rsidR="00765D79">
        <w:t xml:space="preserve">you actively support and </w:t>
      </w:r>
      <w:r w:rsidRPr="0092781A">
        <w:t>e</w:t>
      </w:r>
      <w:r w:rsidR="00765D79">
        <w:t>xpress a commitment</w:t>
      </w:r>
      <w:r w:rsidR="00D77D2B">
        <w:t xml:space="preserve"> to</w:t>
      </w:r>
      <w:r w:rsidR="00765D79">
        <w:t xml:space="preserve"> Rise </w:t>
      </w:r>
      <w:proofErr w:type="spellStart"/>
      <w:r w:rsidR="00765D79">
        <w:t>Above’s</w:t>
      </w:r>
      <w:proofErr w:type="spellEnd"/>
      <w:r w:rsidR="00927A16">
        <w:t xml:space="preserve"> mission as outlined on the Rise Above website.</w:t>
      </w:r>
      <w:r w:rsidR="00E71C32" w:rsidRPr="0092781A">
        <w:rPr>
          <w:b/>
          <w:sz w:val="28"/>
          <w:szCs w:val="28"/>
        </w:rPr>
        <w:br w:type="page"/>
      </w:r>
    </w:p>
    <w:p w:rsidR="007B0E57" w:rsidRPr="0092781A" w:rsidRDefault="007B0E57" w:rsidP="007B0E57">
      <w:pPr>
        <w:jc w:val="center"/>
        <w:rPr>
          <w:b/>
          <w:sz w:val="36"/>
          <w:szCs w:val="36"/>
        </w:rPr>
      </w:pPr>
      <w:r w:rsidRPr="0092781A">
        <w:rPr>
          <w:b/>
          <w:sz w:val="36"/>
          <w:szCs w:val="36"/>
        </w:rPr>
        <w:t xml:space="preserve">    </w:t>
      </w:r>
      <w:r w:rsidR="008059C7" w:rsidRPr="008059C7">
        <w:rPr>
          <w:b/>
          <w:noProof/>
          <w:sz w:val="36"/>
          <w:szCs w:val="36"/>
        </w:rPr>
        <w:drawing>
          <wp:inline distT="0" distB="0" distL="0" distR="0">
            <wp:extent cx="2179320" cy="1737402"/>
            <wp:effectExtent l="25400" t="0" r="508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08" cy="174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57" w:rsidRPr="0092781A" w:rsidRDefault="007B0E57" w:rsidP="007B0E57">
      <w:pPr>
        <w:jc w:val="center"/>
        <w:rPr>
          <w:b/>
          <w:sz w:val="36"/>
          <w:szCs w:val="36"/>
        </w:rPr>
      </w:pPr>
    </w:p>
    <w:p w:rsidR="008059C7" w:rsidRDefault="008059C7" w:rsidP="008059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Rise Above Foundation </w:t>
      </w:r>
    </w:p>
    <w:p w:rsidR="008059C7" w:rsidRDefault="008059C7" w:rsidP="008059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 Adventure</w:t>
      </w:r>
      <w:r w:rsidRPr="0092781A">
        <w:rPr>
          <w:b/>
          <w:sz w:val="36"/>
          <w:szCs w:val="36"/>
        </w:rPr>
        <w:t xml:space="preserve"> Grant</w:t>
      </w:r>
    </w:p>
    <w:p w:rsidR="007B0E57" w:rsidRPr="0092781A" w:rsidRDefault="008059C7" w:rsidP="008059C7">
      <w:pPr>
        <w:jc w:val="center"/>
        <w:rPr>
          <w:b/>
        </w:rPr>
      </w:pPr>
      <w:r>
        <w:rPr>
          <w:b/>
          <w:szCs w:val="36"/>
        </w:rPr>
        <w:t xml:space="preserve">In honor of Timothy J. </w:t>
      </w:r>
      <w:proofErr w:type="spellStart"/>
      <w:r>
        <w:rPr>
          <w:b/>
          <w:szCs w:val="36"/>
        </w:rPr>
        <w:t>Creecy</w:t>
      </w:r>
      <w:proofErr w:type="spellEnd"/>
    </w:p>
    <w:p w:rsidR="008059C7" w:rsidRDefault="008059C7" w:rsidP="007B0E57">
      <w:pPr>
        <w:jc w:val="center"/>
        <w:rPr>
          <w:b/>
        </w:rPr>
      </w:pPr>
    </w:p>
    <w:p w:rsidR="007B0E57" w:rsidRPr="0092781A" w:rsidRDefault="007B0E57" w:rsidP="007B0E57">
      <w:pPr>
        <w:jc w:val="center"/>
        <w:rPr>
          <w:b/>
        </w:rPr>
      </w:pPr>
    </w:p>
    <w:p w:rsidR="007B0E57" w:rsidRPr="0092781A" w:rsidRDefault="007B0E57" w:rsidP="007B0E57">
      <w:pPr>
        <w:jc w:val="center"/>
        <w:rPr>
          <w:b/>
          <w:sz w:val="36"/>
          <w:szCs w:val="36"/>
        </w:rPr>
      </w:pPr>
      <w:r w:rsidRPr="0092781A">
        <w:rPr>
          <w:b/>
          <w:sz w:val="36"/>
          <w:szCs w:val="36"/>
        </w:rPr>
        <w:t xml:space="preserve"> APPLICATION</w:t>
      </w:r>
    </w:p>
    <w:p w:rsidR="007B0E57" w:rsidRPr="0092781A" w:rsidRDefault="007B0E57" w:rsidP="007B0E57">
      <w:pPr>
        <w:jc w:val="center"/>
        <w:rPr>
          <w:b/>
        </w:rPr>
      </w:pPr>
      <w:r w:rsidRPr="0092781A">
        <w:rPr>
          <w:b/>
        </w:rPr>
        <w:t>________________________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Submit application to:</w:t>
      </w:r>
    </w:p>
    <w:p w:rsidR="00C6241C" w:rsidRPr="0092781A" w:rsidRDefault="008059C7" w:rsidP="00C6241C">
      <w:r>
        <w:t>The Rise Above Foundation</w:t>
      </w:r>
    </w:p>
    <w:p w:rsidR="00C6241C" w:rsidRPr="0092781A" w:rsidRDefault="00C6241C" w:rsidP="00C6241C">
      <w:r w:rsidRPr="0092781A">
        <w:t xml:space="preserve">Attn: </w:t>
      </w:r>
      <w:r w:rsidR="008059C7">
        <w:rPr>
          <w:b/>
        </w:rPr>
        <w:t>2014 Adventure Grant</w:t>
      </w:r>
      <w:r w:rsidRPr="0092781A">
        <w:rPr>
          <w:b/>
        </w:rPr>
        <w:tab/>
      </w:r>
    </w:p>
    <w:p w:rsidR="00C6241C" w:rsidRPr="0092781A" w:rsidRDefault="00C6241C" w:rsidP="00C6241C">
      <w:r w:rsidRPr="0092781A">
        <w:t xml:space="preserve">Email: </w:t>
      </w:r>
      <w:r w:rsidR="008059C7">
        <w:t>riseabovesevensummits@gmail.com</w:t>
      </w:r>
    </w:p>
    <w:p w:rsidR="00C6241C" w:rsidRPr="0092781A" w:rsidRDefault="00C6241C" w:rsidP="00C6241C"/>
    <w:p w:rsidR="00C6241C" w:rsidRPr="0092781A" w:rsidRDefault="00C6241C" w:rsidP="00C6241C">
      <w:r w:rsidRPr="0092781A">
        <w:t>In order to process your application as quickly as possible:</w:t>
      </w:r>
    </w:p>
    <w:p w:rsidR="00C6241C" w:rsidRPr="0092781A" w:rsidRDefault="00C6241C" w:rsidP="00C6241C">
      <w:pPr>
        <w:ind w:left="360"/>
      </w:pPr>
    </w:p>
    <w:p w:rsidR="00C6241C" w:rsidRPr="0092781A" w:rsidRDefault="00C6241C" w:rsidP="00C6241C">
      <w:pPr>
        <w:numPr>
          <w:ilvl w:val="0"/>
          <w:numId w:val="17"/>
        </w:numPr>
      </w:pPr>
      <w:r w:rsidRPr="0092781A">
        <w:rPr>
          <w:b/>
          <w:u w:val="single"/>
        </w:rPr>
        <w:t xml:space="preserve">You must submit your application electronically in MS Word or PDF format. You must included a scanned signature inserted into the document where needed. </w:t>
      </w:r>
      <w:r w:rsidRPr="0092781A">
        <w:t>You may also send a copy of this form by post.</w:t>
      </w:r>
    </w:p>
    <w:p w:rsidR="00C6241C" w:rsidRPr="0092781A" w:rsidRDefault="00C6241C" w:rsidP="00C6241C">
      <w:pPr>
        <w:ind w:left="360"/>
      </w:pPr>
    </w:p>
    <w:p w:rsidR="00C6241C" w:rsidRPr="0092781A" w:rsidRDefault="00C6241C" w:rsidP="00C6241C">
      <w:pPr>
        <w:numPr>
          <w:ilvl w:val="0"/>
          <w:numId w:val="17"/>
        </w:numPr>
      </w:pPr>
      <w:r w:rsidRPr="0092781A">
        <w:t>Please submit a photo of your proposed project if applicable.</w:t>
      </w:r>
    </w:p>
    <w:p w:rsidR="00C6241C" w:rsidRPr="0092781A" w:rsidRDefault="00C6241C" w:rsidP="00C6241C"/>
    <w:p w:rsidR="00C6241C" w:rsidRPr="0092781A" w:rsidRDefault="008059C7" w:rsidP="00C6241C">
      <w:pPr>
        <w:numPr>
          <w:ilvl w:val="0"/>
          <w:numId w:val="17"/>
        </w:numPr>
      </w:pPr>
      <w:r>
        <w:t>Submit to Rise Above</w:t>
      </w:r>
      <w:r w:rsidR="00C6241C" w:rsidRPr="0092781A">
        <w:t xml:space="preserve"> on or before the</w:t>
      </w:r>
      <w:r>
        <w:rPr>
          <w:b/>
        </w:rPr>
        <w:t xml:space="preserve"> April</w:t>
      </w:r>
      <w:r w:rsidR="00C6241C" w:rsidRPr="0092781A">
        <w:rPr>
          <w:b/>
        </w:rPr>
        <w:t xml:space="preserve"> 1</w:t>
      </w:r>
      <w:r>
        <w:rPr>
          <w:b/>
        </w:rPr>
        <w:t>5</w:t>
      </w:r>
      <w:r>
        <w:rPr>
          <w:b/>
          <w:vertAlign w:val="superscript"/>
        </w:rPr>
        <w:t>th</w:t>
      </w:r>
      <w:r w:rsidR="00C6241C" w:rsidRPr="0092781A">
        <w:rPr>
          <w:b/>
        </w:rPr>
        <w:t xml:space="preserve"> </w:t>
      </w:r>
      <w:r w:rsidR="00C6241C" w:rsidRPr="0092781A">
        <w:t>deadline. No late applications will be accepted.</w:t>
      </w:r>
    </w:p>
    <w:p w:rsidR="00C6241C" w:rsidRPr="0092781A" w:rsidRDefault="00C6241C" w:rsidP="00C6241C"/>
    <w:p w:rsidR="00C6241C" w:rsidRPr="0092781A" w:rsidRDefault="00C6241C" w:rsidP="00C6241C">
      <w:pPr>
        <w:rPr>
          <w:b/>
        </w:rPr>
      </w:pPr>
      <w:r w:rsidRPr="0092781A">
        <w:rPr>
          <w:b/>
        </w:rPr>
        <w:t>Name: (last, first, middle) _____________</w:t>
      </w:r>
      <w:r w:rsidR="007B0E57" w:rsidRPr="0092781A">
        <w:rPr>
          <w:b/>
        </w:rPr>
        <w:t>_____________</w:t>
      </w:r>
      <w:r w:rsidRPr="0092781A">
        <w:rPr>
          <w:b/>
        </w:rPr>
        <w:t>_________________    Date of Birth: ___________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Address: _____________</w:t>
      </w:r>
      <w:r w:rsidR="007B0E57" w:rsidRPr="0092781A">
        <w:rPr>
          <w:b/>
        </w:rPr>
        <w:t>__________________</w:t>
      </w:r>
      <w:r w:rsidRPr="0092781A">
        <w:rPr>
          <w:b/>
        </w:rPr>
        <w:t>_________City: ________</w:t>
      </w:r>
      <w:r w:rsidR="007B0E57" w:rsidRPr="0092781A">
        <w:rPr>
          <w:b/>
        </w:rPr>
        <w:t>__</w:t>
      </w:r>
      <w:r w:rsidRPr="0092781A">
        <w:rPr>
          <w:b/>
        </w:rPr>
        <w:t>_________State: ___</w:t>
      </w:r>
      <w:r w:rsidR="007B0E57" w:rsidRPr="0092781A">
        <w:rPr>
          <w:b/>
        </w:rPr>
        <w:t>_</w:t>
      </w:r>
      <w:r w:rsidRPr="0092781A">
        <w:rPr>
          <w:b/>
        </w:rPr>
        <w:t>_ Zip: ___________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Primary Phone: _________________</w:t>
      </w:r>
      <w:r w:rsidR="007B0E57" w:rsidRPr="0092781A">
        <w:rPr>
          <w:b/>
        </w:rPr>
        <w:t>___</w:t>
      </w:r>
      <w:r w:rsidRPr="0092781A">
        <w:rPr>
          <w:b/>
        </w:rPr>
        <w:t>_________ Email: _________</w:t>
      </w:r>
      <w:r w:rsidR="007B0E57" w:rsidRPr="0092781A">
        <w:rPr>
          <w:b/>
        </w:rPr>
        <w:t>_________________</w:t>
      </w:r>
      <w:r w:rsidRPr="0092781A">
        <w:rPr>
          <w:b/>
        </w:rPr>
        <w:t>______________________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8059C7" w:rsidP="00C6241C">
      <w:pPr>
        <w:rPr>
          <w:b/>
        </w:rPr>
      </w:pPr>
      <w:r>
        <w:rPr>
          <w:b/>
        </w:rPr>
        <w:t>Dates of Proposed Project</w:t>
      </w:r>
      <w:r w:rsidR="00C6241C" w:rsidRPr="0092781A">
        <w:rPr>
          <w:b/>
        </w:rPr>
        <w:t>: _____________________</w:t>
      </w:r>
      <w:r w:rsidR="007B0E57" w:rsidRPr="0092781A">
        <w:rPr>
          <w:b/>
        </w:rPr>
        <w:t>____________________________</w:t>
      </w:r>
      <w:r w:rsidR="00C6241C" w:rsidRPr="0092781A">
        <w:rPr>
          <w:b/>
        </w:rPr>
        <w:t>_______________</w:t>
      </w:r>
    </w:p>
    <w:p w:rsidR="00C6241C" w:rsidRPr="0092781A" w:rsidRDefault="00C6241C" w:rsidP="00C6241C"/>
    <w:p w:rsidR="00C6241C" w:rsidRPr="0092781A" w:rsidRDefault="00C6241C" w:rsidP="00C6241C">
      <w:r w:rsidRPr="0092781A">
        <w:t>___ Yes, I am a U.S. Citizen (applicant must be a U.S. citizen but other team members need not be.)</w:t>
      </w: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br w:type="page"/>
      </w:r>
      <w:r w:rsidR="008059C7">
        <w:rPr>
          <w:b/>
        </w:rPr>
        <w:t>Please describe the</w:t>
      </w:r>
      <w:r w:rsidRPr="0092781A">
        <w:rPr>
          <w:b/>
        </w:rPr>
        <w:t xml:space="preserve"> project for which financial support is sought. What is your objective?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Please expl</w:t>
      </w:r>
      <w:r w:rsidR="008059C7">
        <w:rPr>
          <w:b/>
        </w:rPr>
        <w:t>ain the proposed project</w:t>
      </w:r>
      <w:r w:rsidRPr="0092781A">
        <w:rPr>
          <w:b/>
        </w:rPr>
        <w:t xml:space="preserve"> significance</w:t>
      </w:r>
      <w:proofErr w:type="gramStart"/>
      <w:r w:rsidR="007B0E57" w:rsidRPr="0092781A">
        <w:rPr>
          <w:b/>
        </w:rPr>
        <w:t>;</w:t>
      </w:r>
      <w:proofErr w:type="gramEnd"/>
      <w:r w:rsidR="007B0E57" w:rsidRPr="0092781A">
        <w:rPr>
          <w:b/>
        </w:rPr>
        <w:t xml:space="preserve"> how, and in what ways,</w:t>
      </w:r>
      <w:r w:rsidRPr="0092781A">
        <w:rPr>
          <w:b/>
        </w:rPr>
        <w:t xml:space="preserve"> this project allow</w:t>
      </w:r>
      <w:r w:rsidR="008059C7">
        <w:rPr>
          <w:b/>
        </w:rPr>
        <w:t>s you to challenge yourself and inspire others</w:t>
      </w:r>
      <w:r w:rsidR="00927A16">
        <w:rPr>
          <w:b/>
        </w:rPr>
        <w:t>? E</w:t>
      </w:r>
      <w:r w:rsidR="007B0E57" w:rsidRPr="0092781A">
        <w:rPr>
          <w:b/>
        </w:rPr>
        <w:t xml:space="preserve">xplain your </w:t>
      </w:r>
      <w:r w:rsidR="00927A16">
        <w:rPr>
          <w:b/>
        </w:rPr>
        <w:t xml:space="preserve">anticipated </w:t>
      </w:r>
      <w:r w:rsidR="008059C7">
        <w:rPr>
          <w:b/>
        </w:rPr>
        <w:t>journey to this goal</w:t>
      </w:r>
      <w:r w:rsidR="007B0E57" w:rsidRPr="0092781A">
        <w:rPr>
          <w:b/>
        </w:rPr>
        <w:t xml:space="preserve"> and how this project takes </w:t>
      </w:r>
      <w:r w:rsidR="008059C7">
        <w:rPr>
          <w:b/>
        </w:rPr>
        <w:t xml:space="preserve">you </w:t>
      </w:r>
      <w:r w:rsidR="007B0E57" w:rsidRPr="0092781A">
        <w:rPr>
          <w:b/>
        </w:rPr>
        <w:t>to the next level.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7E2199" w:rsidRPr="0092781A" w:rsidRDefault="00C6241C" w:rsidP="00C6241C">
      <w:pPr>
        <w:rPr>
          <w:b/>
        </w:rPr>
      </w:pPr>
      <w:r w:rsidRPr="0092781A">
        <w:rPr>
          <w:b/>
        </w:rPr>
        <w:br w:type="page"/>
      </w: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  <w:r w:rsidRPr="0092781A">
        <w:rPr>
          <w:b/>
        </w:rPr>
        <w:t>We are very interested in storytelling.  How do you plan to document your adventure (written article, video, photo essay, etc.)?</w:t>
      </w: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</w:p>
    <w:p w:rsidR="007E2199" w:rsidRPr="0092781A" w:rsidRDefault="007E2199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Names of other team members (if applicable):</w:t>
      </w:r>
    </w:p>
    <w:p w:rsidR="008059C7" w:rsidRDefault="008059C7" w:rsidP="00C6241C">
      <w:pPr>
        <w:rPr>
          <w:b/>
        </w:rPr>
      </w:pPr>
    </w:p>
    <w:p w:rsidR="008059C7" w:rsidRDefault="008059C7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Please briefly describe your and your team members’ experience</w:t>
      </w:r>
      <w:r w:rsidR="00927A16">
        <w:rPr>
          <w:b/>
        </w:rPr>
        <w:t xml:space="preserve"> with the proposed activities you will be doing during your adventure</w:t>
      </w:r>
      <w:r w:rsidRPr="0092781A">
        <w:rPr>
          <w:b/>
        </w:rPr>
        <w:t>: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Budget (please break into broad categories, i.e., airfare, ground transportation, lodging, food, etc.):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Itinerary (a general schedule of what you plan to do and when):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Please list any additional grants or sponsorships you are applying for and the amount(s) received, including in-kind support as equipment/gear:</w:t>
      </w:r>
    </w:p>
    <w:p w:rsidR="00927A16" w:rsidRDefault="00927A16" w:rsidP="00C6241C">
      <w:pPr>
        <w:rPr>
          <w:b/>
        </w:rPr>
      </w:pPr>
    </w:p>
    <w:p w:rsidR="00927A16" w:rsidRDefault="00927A16" w:rsidP="00C6241C">
      <w:pPr>
        <w:rPr>
          <w:b/>
        </w:rPr>
      </w:pPr>
    </w:p>
    <w:p w:rsidR="00927A16" w:rsidRDefault="00927A16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8059C7" w:rsidRDefault="00C6241C" w:rsidP="00C6241C">
      <w:pPr>
        <w:rPr>
          <w:b/>
        </w:rPr>
      </w:pPr>
      <w:r w:rsidRPr="0092781A">
        <w:rPr>
          <w:b/>
        </w:rPr>
        <w:t xml:space="preserve">List </w:t>
      </w:r>
      <w:r w:rsidR="008059C7">
        <w:rPr>
          <w:b/>
        </w:rPr>
        <w:t>a name, email addres</w:t>
      </w:r>
      <w:r w:rsidR="00927A16">
        <w:rPr>
          <w:b/>
        </w:rPr>
        <w:t>s and phone number of one personal reference</w:t>
      </w:r>
      <w:r w:rsidR="008059C7">
        <w:rPr>
          <w:b/>
        </w:rPr>
        <w:t xml:space="preserve"> so we can hear how amazing you are!</w:t>
      </w: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1. Name: ___________________ Phone: ______________ Email</w:t>
      </w:r>
      <w:proofErr w:type="gramStart"/>
      <w:r w:rsidRPr="0092781A">
        <w:rPr>
          <w:b/>
        </w:rPr>
        <w:t>:_</w:t>
      </w:r>
      <w:proofErr w:type="gramEnd"/>
      <w:r w:rsidRPr="0092781A">
        <w:rPr>
          <w:b/>
        </w:rPr>
        <w:t>______________________</w:t>
      </w: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br w:type="page"/>
        <w:t>By my signature, I agree that:</w:t>
      </w:r>
    </w:p>
    <w:p w:rsidR="00C6241C" w:rsidRPr="0092781A" w:rsidRDefault="00C6241C" w:rsidP="00C6241C"/>
    <w:p w:rsidR="00C6241C" w:rsidRPr="0092781A" w:rsidRDefault="00C6241C" w:rsidP="00C6241C">
      <w:pPr>
        <w:numPr>
          <w:ilvl w:val="0"/>
          <w:numId w:val="18"/>
        </w:numPr>
      </w:pPr>
      <w:r w:rsidRPr="0092781A">
        <w:t>All of the information presented in this application is accurate and true.</w:t>
      </w:r>
    </w:p>
    <w:p w:rsidR="00C6241C" w:rsidRPr="0092781A" w:rsidRDefault="00C6241C" w:rsidP="00C6241C"/>
    <w:p w:rsidR="00C6241C" w:rsidRPr="0092781A" w:rsidRDefault="00C6241C" w:rsidP="00C6241C">
      <w:pPr>
        <w:numPr>
          <w:ilvl w:val="0"/>
          <w:numId w:val="18"/>
        </w:numPr>
      </w:pPr>
      <w:r w:rsidRPr="0092781A">
        <w:t>Any awarded funds will be used for the purposes stated and that any changes in p</w:t>
      </w:r>
      <w:r w:rsidR="008059C7">
        <w:t>lans will be reported to the Rise Above</w:t>
      </w:r>
      <w:r w:rsidRPr="0092781A">
        <w:t>.</w:t>
      </w:r>
    </w:p>
    <w:p w:rsidR="00C6241C" w:rsidRPr="0092781A" w:rsidRDefault="00C6241C" w:rsidP="00C6241C"/>
    <w:p w:rsidR="00C6241C" w:rsidRPr="0092781A" w:rsidRDefault="00C6241C" w:rsidP="00C6241C">
      <w:pPr>
        <w:numPr>
          <w:ilvl w:val="0"/>
          <w:numId w:val="18"/>
        </w:numPr>
      </w:pPr>
      <w:r w:rsidRPr="0092781A">
        <w:t xml:space="preserve">If for any reason the </w:t>
      </w:r>
      <w:r w:rsidR="008059C7">
        <w:t>project</w:t>
      </w:r>
      <w:r w:rsidRPr="0092781A">
        <w:t xml:space="preserve"> is canceled or significantly changed, awarded f</w:t>
      </w:r>
      <w:r w:rsidR="008059C7">
        <w:t>unds must be returned to Rise Above</w:t>
      </w:r>
      <w:r w:rsidRPr="0092781A">
        <w:t>.</w:t>
      </w:r>
    </w:p>
    <w:p w:rsidR="00C6241C" w:rsidRPr="0092781A" w:rsidRDefault="00C6241C" w:rsidP="00C6241C"/>
    <w:p w:rsidR="00C6241C" w:rsidRPr="0092781A" w:rsidRDefault="00C6241C" w:rsidP="00C6241C">
      <w:pPr>
        <w:numPr>
          <w:ilvl w:val="0"/>
          <w:numId w:val="18"/>
        </w:numPr>
      </w:pPr>
      <w:r w:rsidRPr="0092781A">
        <w:t xml:space="preserve">I will be responsible for any taxes that may apply to the award received. </w:t>
      </w:r>
    </w:p>
    <w:p w:rsidR="00C6241C" w:rsidRPr="0092781A" w:rsidRDefault="00C6241C" w:rsidP="00C6241C"/>
    <w:p w:rsidR="008059C7" w:rsidRDefault="00C6241C" w:rsidP="00C6241C">
      <w:pPr>
        <w:numPr>
          <w:ilvl w:val="0"/>
          <w:numId w:val="18"/>
        </w:numPr>
      </w:pPr>
      <w:r w:rsidRPr="0092781A">
        <w:t>Neither I, nor any member of my team, h</w:t>
      </w:r>
      <w:r w:rsidR="00927A16">
        <w:t>ave been convicted of a felony.</w:t>
      </w:r>
    </w:p>
    <w:p w:rsidR="00C6241C" w:rsidRPr="0092781A" w:rsidRDefault="00C6241C" w:rsidP="008059C7"/>
    <w:p w:rsidR="00C6241C" w:rsidRPr="0092781A" w:rsidRDefault="00C6241C" w:rsidP="00C6241C">
      <w:pPr>
        <w:numPr>
          <w:ilvl w:val="0"/>
          <w:numId w:val="18"/>
        </w:numPr>
      </w:pPr>
      <w:r w:rsidRPr="0092781A">
        <w:t xml:space="preserve">In any presentation, lecture, slide show or articles about my trip, I will mention that I received </w:t>
      </w:r>
      <w:r w:rsidR="008059C7">
        <w:t>a Rise Above</w:t>
      </w:r>
      <w:r w:rsidRPr="0092781A">
        <w:t xml:space="preserve"> grant and include an </w:t>
      </w:r>
      <w:r w:rsidR="008059C7">
        <w:t>Rise Above</w:t>
      </w:r>
      <w:r w:rsidRPr="0092781A">
        <w:t xml:space="preserve"> logo in my presentation.</w:t>
      </w:r>
    </w:p>
    <w:p w:rsidR="00C6241C" w:rsidRPr="0092781A" w:rsidRDefault="00C6241C" w:rsidP="00C6241C"/>
    <w:p w:rsidR="00C6241C" w:rsidRPr="0092781A" w:rsidRDefault="008059C7" w:rsidP="008059C7">
      <w:pPr>
        <w:numPr>
          <w:ilvl w:val="0"/>
          <w:numId w:val="16"/>
        </w:numPr>
      </w:pPr>
      <w:r>
        <w:t>W</w:t>
      </w:r>
      <w:r w:rsidRPr="0092781A">
        <w:t xml:space="preserve">ithin </w:t>
      </w:r>
      <w:r w:rsidRPr="00765D79">
        <w:rPr>
          <w:b/>
        </w:rPr>
        <w:t xml:space="preserve">one month </w:t>
      </w:r>
      <w:r>
        <w:t>of completion of proposed activity</w:t>
      </w:r>
      <w:r w:rsidRPr="0092781A">
        <w:t xml:space="preserve">, </w:t>
      </w:r>
      <w:r>
        <w:t xml:space="preserve">I </w:t>
      </w:r>
      <w:r w:rsidR="004B6B20">
        <w:t xml:space="preserve">will </w:t>
      </w:r>
      <w:r>
        <w:t>submit to Rise Above</w:t>
      </w:r>
      <w:r w:rsidRPr="0092781A">
        <w:t xml:space="preserve"> a project report including photos (this can be written, a video project, essay, photo essay, etc.)</w:t>
      </w:r>
      <w:r>
        <w:t xml:space="preserve"> for possible posting on the Rise Above</w:t>
      </w:r>
      <w:r w:rsidRPr="0092781A">
        <w:t xml:space="preserve"> website</w:t>
      </w:r>
      <w:r>
        <w:t xml:space="preserve"> or social media</w:t>
      </w:r>
      <w:r w:rsidRPr="0092781A">
        <w:t>.</w:t>
      </w:r>
      <w:r>
        <w:t xml:space="preserve"> Failure to submit project</w:t>
      </w:r>
      <w:r w:rsidRPr="0092781A">
        <w:t xml:space="preserve"> report will result in applicant being ineligible for future </w:t>
      </w:r>
      <w:r>
        <w:t>Rise Above grants</w:t>
      </w:r>
      <w:r w:rsidRPr="0092781A">
        <w:t>.</w:t>
      </w:r>
    </w:p>
    <w:p w:rsidR="00C6241C" w:rsidRPr="0092781A" w:rsidRDefault="00C6241C" w:rsidP="00C6241C"/>
    <w:p w:rsidR="00C6241C" w:rsidRPr="0092781A" w:rsidRDefault="00C6241C" w:rsidP="008059C7">
      <w:pPr>
        <w:numPr>
          <w:ilvl w:val="0"/>
          <w:numId w:val="16"/>
        </w:numPr>
      </w:pPr>
      <w:r w:rsidRPr="0092781A">
        <w:t xml:space="preserve">Any </w:t>
      </w:r>
      <w:r w:rsidR="008059C7">
        <w:t>photos of the</w:t>
      </w:r>
      <w:r w:rsidR="008059C7" w:rsidRPr="0092781A">
        <w:t xml:space="preserve"> team or individuals submitted w</w:t>
      </w:r>
      <w:r w:rsidR="008059C7">
        <w:t>ith a project</w:t>
      </w:r>
      <w:r w:rsidR="008059C7" w:rsidRPr="0092781A">
        <w:t xml:space="preserve"> report may </w:t>
      </w:r>
      <w:r w:rsidR="008059C7">
        <w:t xml:space="preserve">be reproduced in any manner Rise Above </w:t>
      </w:r>
      <w:r w:rsidR="008059C7" w:rsidRPr="0092781A">
        <w:t xml:space="preserve">desires for use on the </w:t>
      </w:r>
      <w:r w:rsidR="008059C7">
        <w:t>Rise Above</w:t>
      </w:r>
      <w:r w:rsidR="008059C7" w:rsidRPr="0092781A">
        <w:t xml:space="preserve"> website or marketing materials. </w:t>
      </w:r>
      <w:r w:rsidR="008059C7">
        <w:t>Rise Above</w:t>
      </w:r>
      <w:r w:rsidR="008059C7" w:rsidRPr="0092781A">
        <w:t xml:space="preserve"> will have the right to use photos submitted with a project report o</w:t>
      </w:r>
      <w:r w:rsidR="008059C7">
        <w:t>n the Rise Above</w:t>
      </w:r>
      <w:r w:rsidR="008059C7" w:rsidRPr="0092781A">
        <w:t xml:space="preserve"> website or marketing materials.</w:t>
      </w:r>
    </w:p>
    <w:p w:rsidR="00C6241C" w:rsidRPr="0092781A" w:rsidRDefault="00C6241C" w:rsidP="00C6241C"/>
    <w:p w:rsidR="00C6241C" w:rsidRPr="0092781A" w:rsidRDefault="00C6241C" w:rsidP="00C6241C">
      <w:pPr>
        <w:numPr>
          <w:ilvl w:val="0"/>
          <w:numId w:val="18"/>
        </w:numPr>
      </w:pPr>
      <w:r w:rsidRPr="0092781A">
        <w:t xml:space="preserve">I will be willing, if asked, to give a presentation of the </w:t>
      </w:r>
      <w:r w:rsidR="008059C7">
        <w:t>project</w:t>
      </w:r>
      <w:r w:rsidRPr="0092781A">
        <w:t xml:space="preserve"> at </w:t>
      </w:r>
      <w:r w:rsidR="008059C7">
        <w:t>a Rise Above</w:t>
      </w:r>
      <w:r w:rsidRPr="0092781A">
        <w:t xml:space="preserve"> meeting or other event.</w:t>
      </w:r>
    </w:p>
    <w:p w:rsidR="00C6241C" w:rsidRPr="0092781A" w:rsidRDefault="00C6241C" w:rsidP="00C6241C"/>
    <w:p w:rsidR="00375786" w:rsidRPr="00375786" w:rsidRDefault="0065180F" w:rsidP="00C6241C">
      <w:pPr>
        <w:numPr>
          <w:ilvl w:val="0"/>
          <w:numId w:val="18"/>
        </w:numPr>
        <w:rPr>
          <w:b/>
        </w:rPr>
      </w:pPr>
      <w:r>
        <w:t xml:space="preserve">I </w:t>
      </w:r>
      <w:r w:rsidRPr="0092781A">
        <w:t xml:space="preserve">agree to act as </w:t>
      </w:r>
      <w:r>
        <w:t>Rise Above Ambassador while executing the project.</w:t>
      </w:r>
      <w:r w:rsidRPr="0092781A">
        <w:t xml:space="preserve"> The role of an Ambassador means </w:t>
      </w:r>
      <w:r>
        <w:t xml:space="preserve">I actively support and </w:t>
      </w:r>
      <w:r w:rsidRPr="0092781A">
        <w:t>e</w:t>
      </w:r>
      <w:r>
        <w:t xml:space="preserve">xpress a commitment to Rise </w:t>
      </w:r>
      <w:proofErr w:type="spellStart"/>
      <w:r>
        <w:t>Above’s</w:t>
      </w:r>
      <w:proofErr w:type="spellEnd"/>
      <w:r w:rsidRPr="0092781A">
        <w:t xml:space="preserve"> mission.</w:t>
      </w:r>
    </w:p>
    <w:p w:rsidR="00375786" w:rsidRDefault="00375786" w:rsidP="00375786">
      <w:pPr>
        <w:rPr>
          <w:b/>
        </w:rPr>
      </w:pPr>
    </w:p>
    <w:p w:rsidR="00C6241C" w:rsidRPr="0065180F" w:rsidRDefault="00C6241C" w:rsidP="00375786">
      <w:pPr>
        <w:ind w:left="360"/>
        <w:rPr>
          <w:b/>
        </w:rPr>
      </w:pPr>
    </w:p>
    <w:p w:rsidR="00C6241C" w:rsidRPr="0092781A" w:rsidRDefault="00C6241C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SIGNATURE: ______________________________________DATE:____________________</w:t>
      </w:r>
    </w:p>
    <w:p w:rsidR="00C6241C" w:rsidRPr="0092781A" w:rsidRDefault="00C6241C" w:rsidP="00C6241C">
      <w:pPr>
        <w:rPr>
          <w:b/>
        </w:rPr>
      </w:pPr>
    </w:p>
    <w:p w:rsidR="00927A16" w:rsidRDefault="00927A16" w:rsidP="00C6241C">
      <w:pPr>
        <w:rPr>
          <w:b/>
        </w:rPr>
      </w:pPr>
    </w:p>
    <w:p w:rsidR="00C6241C" w:rsidRPr="0092781A" w:rsidRDefault="00C6241C" w:rsidP="00C6241C">
      <w:pPr>
        <w:rPr>
          <w:b/>
        </w:rPr>
      </w:pPr>
      <w:r w:rsidRPr="0092781A">
        <w:rPr>
          <w:b/>
        </w:rPr>
        <w:t>PRINT NAME: _____________________________________</w:t>
      </w:r>
    </w:p>
    <w:p w:rsidR="00375786" w:rsidRDefault="00375786" w:rsidP="00C6241C">
      <w:pPr>
        <w:rPr>
          <w:sz w:val="22"/>
          <w:szCs w:val="22"/>
        </w:rPr>
      </w:pPr>
    </w:p>
    <w:p w:rsidR="00C6241C" w:rsidRPr="0092781A" w:rsidRDefault="00C6241C" w:rsidP="00C6241C">
      <w:pPr>
        <w:rPr>
          <w:sz w:val="22"/>
          <w:szCs w:val="22"/>
        </w:rPr>
      </w:pPr>
    </w:p>
    <w:p w:rsidR="00C6241C" w:rsidRPr="0092781A" w:rsidRDefault="00C6241C" w:rsidP="00C6241C">
      <w:pPr>
        <w:rPr>
          <w:b/>
          <w:sz w:val="22"/>
          <w:szCs w:val="22"/>
        </w:rPr>
      </w:pPr>
      <w:r w:rsidRPr="0092781A">
        <w:rPr>
          <w:b/>
          <w:sz w:val="22"/>
          <w:szCs w:val="22"/>
        </w:rPr>
        <w:t>We must have your signature. If you can’t provide a</w:t>
      </w:r>
      <w:r w:rsidR="004B6B20">
        <w:rPr>
          <w:b/>
          <w:sz w:val="22"/>
          <w:szCs w:val="22"/>
        </w:rPr>
        <w:t xml:space="preserve">n electronic signature, please contact Rise Above and </w:t>
      </w:r>
      <w:r w:rsidR="00FC06B6">
        <w:rPr>
          <w:b/>
          <w:sz w:val="22"/>
          <w:szCs w:val="22"/>
        </w:rPr>
        <w:t>you will be provided with an address to send a paper copy</w:t>
      </w:r>
      <w:r w:rsidRPr="0092781A">
        <w:rPr>
          <w:b/>
          <w:sz w:val="22"/>
          <w:szCs w:val="22"/>
        </w:rPr>
        <w:t>.</w:t>
      </w:r>
    </w:p>
    <w:p w:rsidR="00C6241C" w:rsidRPr="0092781A" w:rsidRDefault="00C6241C" w:rsidP="00C6241C">
      <w:pPr>
        <w:rPr>
          <w:b/>
          <w:sz w:val="22"/>
          <w:szCs w:val="22"/>
        </w:rPr>
      </w:pPr>
    </w:p>
    <w:p w:rsidR="00C6241C" w:rsidRPr="00636AFC" w:rsidRDefault="00C6241C" w:rsidP="00C6241C">
      <w:pPr>
        <w:rPr>
          <w:b/>
          <w:sz w:val="22"/>
          <w:szCs w:val="22"/>
        </w:rPr>
      </w:pPr>
      <w:r w:rsidRPr="0092781A">
        <w:rPr>
          <w:b/>
          <w:sz w:val="22"/>
          <w:szCs w:val="22"/>
        </w:rPr>
        <w:t xml:space="preserve">Before grant funds can be distributed to recipients, a signed and initialed “Agreement” between grant recipient </w:t>
      </w:r>
      <w:r w:rsidR="00FC06B6">
        <w:rPr>
          <w:b/>
          <w:sz w:val="22"/>
          <w:szCs w:val="22"/>
        </w:rPr>
        <w:t xml:space="preserve">and Rise Above must be received. </w:t>
      </w:r>
      <w:r w:rsidRPr="0092781A">
        <w:rPr>
          <w:b/>
          <w:sz w:val="22"/>
          <w:szCs w:val="22"/>
        </w:rPr>
        <w:t>This form will be sent to winning grant recipients with notification that they have been awarded a grant. An electronic signature or mailed in signature on this form will be required.</w:t>
      </w:r>
    </w:p>
    <w:p w:rsidR="00F62D11" w:rsidRPr="00E740FB" w:rsidRDefault="00F62D11" w:rsidP="00682C56"/>
    <w:sectPr w:rsidR="00F62D11" w:rsidRPr="00E740FB" w:rsidSect="004A6F06">
      <w:footerReference w:type="even" r:id="rId9"/>
      <w:footerReference w:type="default" r:id="rId10"/>
      <w:pgSz w:w="12240" w:h="15840"/>
      <w:pgMar w:top="720" w:right="1152" w:bottom="1440" w:left="115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B6" w:rsidRDefault="00FC06B6" w:rsidP="007B0E57">
      <w:r>
        <w:separator/>
      </w:r>
    </w:p>
  </w:endnote>
  <w:endnote w:type="continuationSeparator" w:id="0">
    <w:p w:rsidR="00FC06B6" w:rsidRDefault="00FC06B6" w:rsidP="007B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B6" w:rsidRDefault="00E206C0" w:rsidP="00CB7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B6" w:rsidRDefault="00FC06B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B6" w:rsidRDefault="00E206C0" w:rsidP="00CB7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A16">
      <w:rPr>
        <w:rStyle w:val="PageNumber"/>
        <w:noProof/>
      </w:rPr>
      <w:t>1</w:t>
    </w:r>
    <w:r>
      <w:rPr>
        <w:rStyle w:val="PageNumber"/>
      </w:rPr>
      <w:fldChar w:fldCharType="end"/>
    </w:r>
  </w:p>
  <w:p w:rsidR="00FC06B6" w:rsidRDefault="00FC06B6" w:rsidP="007B0E57">
    <w:pPr>
      <w:pStyle w:val="Footer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B6" w:rsidRDefault="00FC06B6" w:rsidP="007B0E57">
      <w:r>
        <w:separator/>
      </w:r>
    </w:p>
  </w:footnote>
  <w:footnote w:type="continuationSeparator" w:id="0">
    <w:p w:rsidR="00FC06B6" w:rsidRDefault="00FC06B6" w:rsidP="007B0E5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862"/>
    <w:multiLevelType w:val="multilevel"/>
    <w:tmpl w:val="4C2A765A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3BA4"/>
    <w:multiLevelType w:val="multilevel"/>
    <w:tmpl w:val="95C40B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1CE2"/>
    <w:multiLevelType w:val="hybridMultilevel"/>
    <w:tmpl w:val="63204C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2E103F"/>
    <w:multiLevelType w:val="multilevel"/>
    <w:tmpl w:val="F52EA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E505F"/>
    <w:multiLevelType w:val="hybridMultilevel"/>
    <w:tmpl w:val="FFB672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24EB6"/>
    <w:multiLevelType w:val="hybridMultilevel"/>
    <w:tmpl w:val="B53E7BFC"/>
    <w:lvl w:ilvl="0" w:tplc="4CD4C0F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77B3"/>
    <w:multiLevelType w:val="hybridMultilevel"/>
    <w:tmpl w:val="D83E6A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1775FA"/>
    <w:multiLevelType w:val="hybridMultilevel"/>
    <w:tmpl w:val="AB2A1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B0ED7"/>
    <w:multiLevelType w:val="multilevel"/>
    <w:tmpl w:val="4C2A765A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80D10"/>
    <w:multiLevelType w:val="hybridMultilevel"/>
    <w:tmpl w:val="AC50E4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D87D2E"/>
    <w:multiLevelType w:val="hybridMultilevel"/>
    <w:tmpl w:val="35066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844A3"/>
    <w:multiLevelType w:val="hybridMultilevel"/>
    <w:tmpl w:val="841A76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0F0982"/>
    <w:multiLevelType w:val="hybridMultilevel"/>
    <w:tmpl w:val="C2EEA9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BD1CCD"/>
    <w:multiLevelType w:val="multilevel"/>
    <w:tmpl w:val="F52EA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20086"/>
    <w:multiLevelType w:val="hybridMultilevel"/>
    <w:tmpl w:val="819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C3348"/>
    <w:multiLevelType w:val="hybridMultilevel"/>
    <w:tmpl w:val="760E5CC6"/>
    <w:lvl w:ilvl="0" w:tplc="3C60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7D7114"/>
    <w:multiLevelType w:val="hybridMultilevel"/>
    <w:tmpl w:val="95C4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8E654C"/>
    <w:multiLevelType w:val="hybridMultilevel"/>
    <w:tmpl w:val="925E9B22"/>
    <w:lvl w:ilvl="0" w:tplc="6616C6E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36BD4"/>
    <w:multiLevelType w:val="hybridMultilevel"/>
    <w:tmpl w:val="F52EA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40FB"/>
    <w:rsid w:val="00032FAE"/>
    <w:rsid w:val="00061D5D"/>
    <w:rsid w:val="000E4976"/>
    <w:rsid w:val="00121F19"/>
    <w:rsid w:val="00141ED0"/>
    <w:rsid w:val="001A58EA"/>
    <w:rsid w:val="001E2719"/>
    <w:rsid w:val="0024760D"/>
    <w:rsid w:val="00280F4D"/>
    <w:rsid w:val="002D1E3E"/>
    <w:rsid w:val="002D5F4D"/>
    <w:rsid w:val="00341C86"/>
    <w:rsid w:val="00375786"/>
    <w:rsid w:val="003A68E6"/>
    <w:rsid w:val="003E7656"/>
    <w:rsid w:val="004309A5"/>
    <w:rsid w:val="004739AA"/>
    <w:rsid w:val="004A29C3"/>
    <w:rsid w:val="004A6F06"/>
    <w:rsid w:val="004B6B20"/>
    <w:rsid w:val="004E783E"/>
    <w:rsid w:val="005A3418"/>
    <w:rsid w:val="005A5C44"/>
    <w:rsid w:val="0065180F"/>
    <w:rsid w:val="00682C56"/>
    <w:rsid w:val="00690EF4"/>
    <w:rsid w:val="006D50C5"/>
    <w:rsid w:val="0074136E"/>
    <w:rsid w:val="00765D79"/>
    <w:rsid w:val="007B0E57"/>
    <w:rsid w:val="007D7650"/>
    <w:rsid w:val="007E2199"/>
    <w:rsid w:val="007F7D4D"/>
    <w:rsid w:val="008059C7"/>
    <w:rsid w:val="00810D6A"/>
    <w:rsid w:val="008155C8"/>
    <w:rsid w:val="00854761"/>
    <w:rsid w:val="00876F16"/>
    <w:rsid w:val="008D033B"/>
    <w:rsid w:val="0091670A"/>
    <w:rsid w:val="00922B28"/>
    <w:rsid w:val="0092781A"/>
    <w:rsid w:val="00927A16"/>
    <w:rsid w:val="00942830"/>
    <w:rsid w:val="009628F8"/>
    <w:rsid w:val="00964FEA"/>
    <w:rsid w:val="0096740F"/>
    <w:rsid w:val="009978E9"/>
    <w:rsid w:val="009D1AFB"/>
    <w:rsid w:val="00A037CE"/>
    <w:rsid w:val="00A165DF"/>
    <w:rsid w:val="00A23BD6"/>
    <w:rsid w:val="00A525BD"/>
    <w:rsid w:val="00AD54CE"/>
    <w:rsid w:val="00B069F0"/>
    <w:rsid w:val="00B30C6D"/>
    <w:rsid w:val="00B4632B"/>
    <w:rsid w:val="00B50597"/>
    <w:rsid w:val="00B76DFA"/>
    <w:rsid w:val="00C043E8"/>
    <w:rsid w:val="00C06794"/>
    <w:rsid w:val="00C6241C"/>
    <w:rsid w:val="00CB76B2"/>
    <w:rsid w:val="00CD08F2"/>
    <w:rsid w:val="00D04123"/>
    <w:rsid w:val="00D175B3"/>
    <w:rsid w:val="00D317F9"/>
    <w:rsid w:val="00D345E6"/>
    <w:rsid w:val="00D37F67"/>
    <w:rsid w:val="00D570C7"/>
    <w:rsid w:val="00D6419D"/>
    <w:rsid w:val="00D77D2B"/>
    <w:rsid w:val="00E11971"/>
    <w:rsid w:val="00E206C0"/>
    <w:rsid w:val="00E71C32"/>
    <w:rsid w:val="00E740FB"/>
    <w:rsid w:val="00F0183B"/>
    <w:rsid w:val="00F3089E"/>
    <w:rsid w:val="00F62D11"/>
    <w:rsid w:val="00F9791D"/>
    <w:rsid w:val="00FA71AA"/>
    <w:rsid w:val="00FC06B6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3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E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760D"/>
    <w:rPr>
      <w:b/>
      <w:bCs/>
    </w:rPr>
  </w:style>
  <w:style w:type="character" w:customStyle="1" w:styleId="apple-converted-space">
    <w:name w:val="apple-converted-space"/>
    <w:basedOn w:val="DefaultParagraphFont"/>
    <w:rsid w:val="0024760D"/>
  </w:style>
  <w:style w:type="paragraph" w:customStyle="1" w:styleId="Normal1">
    <w:name w:val="Normal1"/>
    <w:rsid w:val="007F7D4D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D175B3"/>
    <w:pPr>
      <w:ind w:left="720"/>
      <w:contextualSpacing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7B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57"/>
  </w:style>
  <w:style w:type="paragraph" w:styleId="Footer">
    <w:name w:val="footer"/>
    <w:basedOn w:val="Normal"/>
    <w:link w:val="FooterChar"/>
    <w:uiPriority w:val="99"/>
    <w:unhideWhenUsed/>
    <w:rsid w:val="007B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57"/>
  </w:style>
  <w:style w:type="character" w:styleId="PageNumber">
    <w:name w:val="page number"/>
    <w:basedOn w:val="DefaultParagraphFont"/>
    <w:uiPriority w:val="99"/>
    <w:semiHidden/>
    <w:unhideWhenUsed/>
    <w:rsid w:val="007B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E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760D"/>
    <w:rPr>
      <w:b/>
      <w:bCs/>
    </w:rPr>
  </w:style>
  <w:style w:type="character" w:customStyle="1" w:styleId="apple-converted-space">
    <w:name w:val="apple-converted-space"/>
    <w:basedOn w:val="DefaultParagraphFont"/>
    <w:rsid w:val="0024760D"/>
  </w:style>
  <w:style w:type="paragraph" w:customStyle="1" w:styleId="Normal1">
    <w:name w:val="Normal1"/>
    <w:rsid w:val="007F7D4D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D175B3"/>
    <w:pPr>
      <w:ind w:left="720"/>
      <w:contextualSpacing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7B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57"/>
  </w:style>
  <w:style w:type="paragraph" w:styleId="Footer">
    <w:name w:val="footer"/>
    <w:basedOn w:val="Normal"/>
    <w:link w:val="FooterChar"/>
    <w:uiPriority w:val="99"/>
    <w:unhideWhenUsed/>
    <w:rsid w:val="007B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57"/>
  </w:style>
  <w:style w:type="character" w:styleId="PageNumber">
    <w:name w:val="page number"/>
    <w:basedOn w:val="DefaultParagraphFont"/>
    <w:uiPriority w:val="99"/>
    <w:semiHidden/>
    <w:unhideWhenUsed/>
    <w:rsid w:val="007B0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9572B-51D9-B842-AF4A-C824759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78</Words>
  <Characters>7857</Characters>
  <Application>Microsoft Macintosh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Alpine Club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Deikis</dc:creator>
  <cp:lastModifiedBy>Candice Creecy</cp:lastModifiedBy>
  <cp:revision>3</cp:revision>
  <dcterms:created xsi:type="dcterms:W3CDTF">2014-03-14T22:21:00Z</dcterms:created>
  <dcterms:modified xsi:type="dcterms:W3CDTF">2014-04-13T20:31:00Z</dcterms:modified>
</cp:coreProperties>
</file>